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8BE8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87E">
        <w:rPr>
          <w:rFonts w:ascii="Times New Roman" w:hAnsi="Times New Roman" w:cs="Times New Roman"/>
          <w:b/>
          <w:bCs/>
          <w:sz w:val="24"/>
          <w:szCs w:val="24"/>
        </w:rPr>
        <w:t>PONTIFÍCIA UNIVERSIDADE CATÓLICA DE MINAS GERAIS</w:t>
      </w:r>
    </w:p>
    <w:p w14:paraId="01EE4297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87E">
        <w:rPr>
          <w:rFonts w:ascii="Times New Roman" w:hAnsi="Times New Roman" w:cs="Times New Roman"/>
          <w:b/>
          <w:bCs/>
          <w:sz w:val="24"/>
          <w:szCs w:val="24"/>
        </w:rPr>
        <w:t>INSTITUTO DE CIÊNCIAS EXATAS E INFORMÁTICA</w:t>
      </w:r>
      <w:r w:rsidRPr="00FE187E">
        <w:rPr>
          <w:rFonts w:ascii="Times New Roman" w:hAnsi="Times New Roman" w:cs="Times New Roman"/>
        </w:rPr>
        <w:br/>
      </w:r>
      <w:r w:rsidRPr="00FE187E">
        <w:rPr>
          <w:rFonts w:ascii="Times New Roman" w:hAnsi="Times New Roman" w:cs="Times New Roman"/>
          <w:b/>
          <w:bCs/>
          <w:sz w:val="24"/>
          <w:szCs w:val="24"/>
        </w:rPr>
        <w:t>UNIDADE EDUCACIONAL PRAÇA DA LIBERDADE</w:t>
      </w:r>
    </w:p>
    <w:p w14:paraId="2C7D3F46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87E">
        <w:rPr>
          <w:rFonts w:ascii="Times New Roman" w:hAnsi="Times New Roman" w:cs="Times New Roman"/>
          <w:b/>
          <w:bCs/>
          <w:sz w:val="24"/>
          <w:szCs w:val="24"/>
        </w:rPr>
        <w:t>Bacharelado em Engenharia de Software</w:t>
      </w:r>
      <w:r w:rsidRPr="00FE187E">
        <w:rPr>
          <w:rFonts w:ascii="Times New Roman" w:hAnsi="Times New Roman" w:cs="Times New Roman"/>
        </w:rPr>
        <w:br/>
      </w:r>
    </w:p>
    <w:p w14:paraId="5BF11E8C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DC197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8AACE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6D585B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1E38BC1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525C9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74C1D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FD8F1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25850" w14:textId="1FA22542" w:rsidR="002E389D" w:rsidRDefault="00FF6C6F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QUITETURA DE SOFTEARE</w:t>
      </w:r>
    </w:p>
    <w:p w14:paraId="4BE4E72E" w14:textId="6CD20F0B" w:rsidR="00550073" w:rsidRPr="00FE187E" w:rsidRDefault="00FF6C6F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inário</w:t>
      </w:r>
    </w:p>
    <w:p w14:paraId="0162C8D6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F7011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B0A1A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F6926" w14:textId="7FB9CA44" w:rsidR="002E389D" w:rsidRPr="00AE731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87E">
        <w:rPr>
          <w:rFonts w:ascii="Times New Roman" w:hAnsi="Times New Roman" w:cs="Times New Roman"/>
          <w:b/>
          <w:bCs/>
          <w:sz w:val="24"/>
          <w:szCs w:val="24"/>
        </w:rPr>
        <w:t>Ezequiel de Carvalho Santos</w:t>
      </w:r>
    </w:p>
    <w:p w14:paraId="2FA30F51" w14:textId="60FE385E" w:rsidR="002E389D" w:rsidRPr="00AE731E" w:rsidRDefault="00FF0F00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ácio Moraes da Silva</w:t>
      </w:r>
    </w:p>
    <w:p w14:paraId="1D8F701E" w14:textId="471C28EE" w:rsidR="002E389D" w:rsidRPr="00AE731E" w:rsidRDefault="00FF0F00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rco Túlio Rezende </w:t>
      </w:r>
      <w:proofErr w:type="spellStart"/>
      <w:r w:rsidRPr="00AE7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uquim</w:t>
      </w:r>
      <w:proofErr w:type="spellEnd"/>
      <w:r w:rsidRPr="00AE7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lves</w:t>
      </w:r>
    </w:p>
    <w:p w14:paraId="2B85127C" w14:textId="787D3211" w:rsidR="002E389D" w:rsidRPr="00AE731E" w:rsidRDefault="00520A59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trícia Lourenço Pereira</w:t>
      </w:r>
    </w:p>
    <w:p w14:paraId="2B22EC86" w14:textId="6D5D462E" w:rsidR="002E389D" w:rsidRPr="00AE731E" w:rsidRDefault="00AE731E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73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edro Henrique dos Santos Araújo</w:t>
      </w:r>
    </w:p>
    <w:p w14:paraId="75D8A379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044E26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36BE94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3A0522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E3F399" w14:textId="77777777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04ED01" w14:textId="2E5A43DB" w:rsidR="002E389D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E9E6D3" w14:textId="43490452" w:rsidR="00AE731E" w:rsidRDefault="00AE731E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E1B62F" w14:textId="77777777" w:rsidR="00AE731E" w:rsidRPr="00FE187E" w:rsidRDefault="00AE731E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BC4BEF" w14:textId="77777777" w:rsidR="00FF0F00" w:rsidRDefault="00FF0F00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5A206F" w14:textId="05B52796" w:rsidR="002E389D" w:rsidRPr="00FE187E" w:rsidRDefault="002E389D" w:rsidP="002E389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87E">
        <w:rPr>
          <w:rFonts w:ascii="Times New Roman" w:hAnsi="Times New Roman" w:cs="Times New Roman"/>
          <w:sz w:val="24"/>
          <w:szCs w:val="24"/>
          <w:shd w:val="clear" w:color="auto" w:fill="FFFFFF"/>
        </w:rPr>
        <w:t>Belo Horizonte</w:t>
      </w:r>
    </w:p>
    <w:p w14:paraId="2CC05E69" w14:textId="5452FC92" w:rsidR="00801D2F" w:rsidRDefault="002E389D" w:rsidP="00E5641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87E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</w:p>
    <w:p w14:paraId="626ED470" w14:textId="19BF13BD" w:rsidR="000F3A9F" w:rsidRPr="006F02A7" w:rsidRDefault="00FE187E" w:rsidP="004D4A47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02A7">
        <w:rPr>
          <w:rFonts w:ascii="Times New Roman" w:hAnsi="Times New Roman" w:cs="Times New Roman"/>
          <w:b/>
          <w:sz w:val="24"/>
          <w:szCs w:val="24"/>
        </w:rPr>
        <w:lastRenderedPageBreak/>
        <w:t>APRESENTAÇÃO</w:t>
      </w:r>
    </w:p>
    <w:p w14:paraId="55A0D0CD" w14:textId="77777777" w:rsidR="001B0B2D" w:rsidRPr="006F02A7" w:rsidRDefault="001B0B2D" w:rsidP="000F3A9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DF0676" w14:textId="16003762" w:rsidR="00E9498C" w:rsidRPr="006F02A7" w:rsidRDefault="005A5D39" w:rsidP="00372E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02A7">
        <w:rPr>
          <w:rFonts w:ascii="Times New Roman" w:hAnsi="Times New Roman" w:cs="Times New Roman"/>
          <w:sz w:val="24"/>
          <w:szCs w:val="24"/>
        </w:rPr>
        <w:t xml:space="preserve">A elaboração de </w:t>
      </w:r>
      <w:r w:rsidR="00AE731E">
        <w:rPr>
          <w:rFonts w:ascii="Times New Roman" w:hAnsi="Times New Roman" w:cs="Times New Roman"/>
          <w:sz w:val="24"/>
          <w:szCs w:val="24"/>
        </w:rPr>
        <w:t>seminários</w:t>
      </w:r>
      <w:r w:rsidR="00875833" w:rsidRPr="006F02A7">
        <w:rPr>
          <w:rFonts w:ascii="Times New Roman" w:hAnsi="Times New Roman" w:cs="Times New Roman"/>
          <w:sz w:val="24"/>
          <w:szCs w:val="24"/>
        </w:rPr>
        <w:t xml:space="preserve"> </w:t>
      </w:r>
      <w:r w:rsidR="000F3A9F" w:rsidRPr="006F02A7">
        <w:rPr>
          <w:rFonts w:ascii="Times New Roman" w:hAnsi="Times New Roman" w:cs="Times New Roman"/>
          <w:sz w:val="24"/>
          <w:szCs w:val="24"/>
        </w:rPr>
        <w:t xml:space="preserve">é uma das competências esperadas de </w:t>
      </w:r>
      <w:r w:rsidR="001B0B2D" w:rsidRPr="006F02A7">
        <w:rPr>
          <w:rFonts w:ascii="Times New Roman" w:hAnsi="Times New Roman" w:cs="Times New Roman"/>
          <w:sz w:val="24"/>
          <w:szCs w:val="24"/>
        </w:rPr>
        <w:t xml:space="preserve">um </w:t>
      </w:r>
      <w:r w:rsidR="008F2A52" w:rsidRPr="006F02A7">
        <w:rPr>
          <w:rFonts w:ascii="Times New Roman" w:hAnsi="Times New Roman" w:cs="Times New Roman"/>
          <w:sz w:val="24"/>
          <w:szCs w:val="24"/>
        </w:rPr>
        <w:t xml:space="preserve">graduando. </w:t>
      </w:r>
      <w:r w:rsidR="003145E2" w:rsidRPr="006F02A7">
        <w:rPr>
          <w:rFonts w:ascii="Times New Roman" w:hAnsi="Times New Roman" w:cs="Times New Roman"/>
          <w:sz w:val="24"/>
          <w:szCs w:val="24"/>
        </w:rPr>
        <w:t xml:space="preserve">Diante </w:t>
      </w:r>
      <w:r w:rsidR="00C12F2A" w:rsidRPr="006F02A7">
        <w:rPr>
          <w:rFonts w:ascii="Times New Roman" w:hAnsi="Times New Roman" w:cs="Times New Roman"/>
          <w:sz w:val="24"/>
          <w:szCs w:val="24"/>
        </w:rPr>
        <w:t>isto,</w:t>
      </w:r>
      <w:r w:rsidR="008F2A52" w:rsidRPr="006F02A7">
        <w:rPr>
          <w:rFonts w:ascii="Times New Roman" w:hAnsi="Times New Roman" w:cs="Times New Roman"/>
          <w:sz w:val="24"/>
          <w:szCs w:val="24"/>
        </w:rPr>
        <w:t xml:space="preserve"> o trabalho que se segue visa </w:t>
      </w:r>
      <w:r w:rsidR="003145E2" w:rsidRPr="006F02A7">
        <w:rPr>
          <w:rFonts w:ascii="Times New Roman" w:hAnsi="Times New Roman" w:cs="Times New Roman"/>
          <w:sz w:val="24"/>
          <w:szCs w:val="24"/>
        </w:rPr>
        <w:t>explorar</w:t>
      </w:r>
      <w:r w:rsidR="008F2A52" w:rsidRPr="006F02A7">
        <w:rPr>
          <w:rFonts w:ascii="Times New Roman" w:hAnsi="Times New Roman" w:cs="Times New Roman"/>
          <w:sz w:val="24"/>
          <w:szCs w:val="24"/>
        </w:rPr>
        <w:t xml:space="preserve"> e</w:t>
      </w:r>
      <w:r w:rsidR="003145E2" w:rsidRPr="006F02A7">
        <w:rPr>
          <w:rFonts w:ascii="Times New Roman" w:hAnsi="Times New Roman" w:cs="Times New Roman"/>
          <w:sz w:val="24"/>
          <w:szCs w:val="24"/>
        </w:rPr>
        <w:t>sta competência</w:t>
      </w:r>
      <w:r w:rsidR="0081297A" w:rsidRPr="006F02A7">
        <w:rPr>
          <w:rFonts w:ascii="Times New Roman" w:hAnsi="Times New Roman" w:cs="Times New Roman"/>
          <w:sz w:val="24"/>
          <w:szCs w:val="24"/>
        </w:rPr>
        <w:t xml:space="preserve">. Utilizando como base </w:t>
      </w:r>
      <w:r w:rsidR="008B24EE">
        <w:rPr>
          <w:rFonts w:ascii="Times New Roman" w:hAnsi="Times New Roman" w:cs="Times New Roman"/>
          <w:sz w:val="24"/>
          <w:szCs w:val="24"/>
        </w:rPr>
        <w:t xml:space="preserve">o tema </w:t>
      </w:r>
      <w:r w:rsidR="00204C54">
        <w:rPr>
          <w:rFonts w:ascii="Times New Roman" w:hAnsi="Times New Roman" w:cs="Times New Roman"/>
          <w:sz w:val="24"/>
          <w:szCs w:val="24"/>
        </w:rPr>
        <w:t>“</w:t>
      </w:r>
      <w:r w:rsidR="00204C54" w:rsidRPr="00204C54">
        <w:rPr>
          <w:rFonts w:ascii="Times New Roman" w:hAnsi="Times New Roman" w:cs="Times New Roman"/>
          <w:sz w:val="24"/>
          <w:szCs w:val="24"/>
        </w:rPr>
        <w:t>Back-end em Nuvem, Docker</w:t>
      </w:r>
      <w:r w:rsidR="00204C54">
        <w:rPr>
          <w:rFonts w:ascii="Times New Roman" w:hAnsi="Times New Roman" w:cs="Times New Roman"/>
          <w:sz w:val="24"/>
          <w:szCs w:val="24"/>
        </w:rPr>
        <w:t xml:space="preserve"> e </w:t>
      </w:r>
      <w:r w:rsidR="00204C54" w:rsidRPr="00204C54">
        <w:rPr>
          <w:rFonts w:ascii="Times New Roman" w:hAnsi="Times New Roman" w:cs="Times New Roman"/>
          <w:sz w:val="24"/>
          <w:szCs w:val="24"/>
        </w:rPr>
        <w:t>Kubernetes</w:t>
      </w:r>
      <w:r w:rsidR="00204C54">
        <w:rPr>
          <w:rFonts w:ascii="Times New Roman" w:hAnsi="Times New Roman" w:cs="Times New Roman"/>
          <w:sz w:val="24"/>
          <w:szCs w:val="24"/>
        </w:rPr>
        <w:t>”</w:t>
      </w:r>
      <w:r w:rsidR="00BE0B15" w:rsidRPr="006F02A7">
        <w:rPr>
          <w:rFonts w:ascii="Times New Roman" w:hAnsi="Times New Roman" w:cs="Times New Roman"/>
          <w:sz w:val="24"/>
          <w:szCs w:val="24"/>
        </w:rPr>
        <w:t>.</w:t>
      </w:r>
    </w:p>
    <w:p w14:paraId="51BA4477" w14:textId="77777777" w:rsidR="00CF36E3" w:rsidRPr="006F02A7" w:rsidRDefault="00CF36E3" w:rsidP="001B0B2D">
      <w:pPr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8E3466C" w14:textId="2CE80F80" w:rsidR="00EB2B41" w:rsidRPr="006F02A7" w:rsidRDefault="008D4479" w:rsidP="004D4A47">
      <w:pPr>
        <w:pStyle w:val="PargrafodaLista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02A7">
        <w:rPr>
          <w:rFonts w:ascii="Times New Roman" w:hAnsi="Times New Roman" w:cs="Times New Roman"/>
          <w:b/>
          <w:sz w:val="24"/>
          <w:szCs w:val="24"/>
        </w:rPr>
        <w:t>Justificativ</w:t>
      </w:r>
      <w:r w:rsidR="004010E0" w:rsidRPr="006F02A7">
        <w:rPr>
          <w:rFonts w:ascii="Times New Roman" w:hAnsi="Times New Roman" w:cs="Times New Roman"/>
          <w:b/>
          <w:sz w:val="24"/>
          <w:szCs w:val="24"/>
        </w:rPr>
        <w:t>a</w:t>
      </w:r>
    </w:p>
    <w:p w14:paraId="727FA2EE" w14:textId="77777777" w:rsidR="00541EE5" w:rsidRDefault="00541EE5" w:rsidP="006D62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60894A" w14:textId="2BC5BABC" w:rsidR="00CF36E3" w:rsidRPr="006F02A7" w:rsidRDefault="00F46B2A" w:rsidP="005D3E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2A7">
        <w:rPr>
          <w:rFonts w:ascii="Times New Roman" w:hAnsi="Times New Roman" w:cs="Times New Roman"/>
          <w:sz w:val="24"/>
          <w:szCs w:val="24"/>
        </w:rPr>
        <w:t xml:space="preserve">Como requisito parcial para a aprovação na disciplina </w:t>
      </w:r>
      <w:r w:rsidR="001631C2" w:rsidRPr="006F02A7">
        <w:rPr>
          <w:rFonts w:ascii="Times New Roman" w:hAnsi="Times New Roman" w:cs="Times New Roman"/>
          <w:sz w:val="24"/>
          <w:szCs w:val="24"/>
        </w:rPr>
        <w:t xml:space="preserve">o aluno deve apresentar </w:t>
      </w:r>
      <w:r w:rsidR="00F20A10" w:rsidRPr="006F02A7">
        <w:rPr>
          <w:rFonts w:ascii="Times New Roman" w:hAnsi="Times New Roman" w:cs="Times New Roman"/>
          <w:sz w:val="24"/>
          <w:szCs w:val="24"/>
        </w:rPr>
        <w:t xml:space="preserve">um </w:t>
      </w:r>
      <w:r w:rsidR="00646149">
        <w:rPr>
          <w:rFonts w:ascii="Times New Roman" w:hAnsi="Times New Roman" w:cs="Times New Roman"/>
          <w:sz w:val="24"/>
          <w:szCs w:val="24"/>
        </w:rPr>
        <w:t>seminário</w:t>
      </w:r>
      <w:r w:rsidR="00F20A10" w:rsidRPr="006F02A7">
        <w:rPr>
          <w:rFonts w:ascii="Times New Roman" w:hAnsi="Times New Roman" w:cs="Times New Roman"/>
          <w:sz w:val="24"/>
          <w:szCs w:val="24"/>
        </w:rPr>
        <w:t xml:space="preserve"> que </w:t>
      </w:r>
      <w:r w:rsidR="00A04B4C" w:rsidRPr="006F02A7">
        <w:rPr>
          <w:rFonts w:ascii="Times New Roman" w:hAnsi="Times New Roman" w:cs="Times New Roman"/>
          <w:sz w:val="24"/>
          <w:szCs w:val="24"/>
        </w:rPr>
        <w:t xml:space="preserve">seja </w:t>
      </w:r>
      <w:r w:rsidR="001A6A4C" w:rsidRPr="006F02A7">
        <w:rPr>
          <w:rFonts w:ascii="Times New Roman" w:hAnsi="Times New Roman" w:cs="Times New Roman"/>
          <w:sz w:val="24"/>
          <w:szCs w:val="24"/>
        </w:rPr>
        <w:t xml:space="preserve">capaz de </w:t>
      </w:r>
      <w:r w:rsidR="0050271A">
        <w:rPr>
          <w:rFonts w:ascii="Times New Roman" w:hAnsi="Times New Roman" w:cs="Times New Roman"/>
          <w:sz w:val="24"/>
          <w:szCs w:val="24"/>
        </w:rPr>
        <w:t>abordar o assunto principal do tema de</w:t>
      </w:r>
      <w:r w:rsidR="001A6A4C" w:rsidRPr="006F02A7">
        <w:rPr>
          <w:rFonts w:ascii="Times New Roman" w:hAnsi="Times New Roman" w:cs="Times New Roman"/>
          <w:sz w:val="24"/>
          <w:szCs w:val="24"/>
        </w:rPr>
        <w:t xml:space="preserve"> estudo</w:t>
      </w:r>
      <w:r w:rsidR="0003538F" w:rsidRPr="006F02A7">
        <w:rPr>
          <w:rFonts w:ascii="Times New Roman" w:hAnsi="Times New Roman" w:cs="Times New Roman"/>
          <w:sz w:val="24"/>
          <w:szCs w:val="24"/>
        </w:rPr>
        <w:t xml:space="preserve">. Observando a clareza na exposição dos </w:t>
      </w:r>
      <w:r w:rsidR="00361913">
        <w:rPr>
          <w:rFonts w:ascii="Times New Roman" w:hAnsi="Times New Roman" w:cs="Times New Roman"/>
          <w:sz w:val="24"/>
          <w:szCs w:val="24"/>
        </w:rPr>
        <w:t>assuntos</w:t>
      </w:r>
      <w:r w:rsidR="0003538F" w:rsidRPr="006F02A7">
        <w:rPr>
          <w:rFonts w:ascii="Times New Roman" w:hAnsi="Times New Roman" w:cs="Times New Roman"/>
          <w:sz w:val="24"/>
          <w:szCs w:val="24"/>
        </w:rPr>
        <w:t xml:space="preserve"> e </w:t>
      </w:r>
      <w:r w:rsidR="002C5F07" w:rsidRPr="006F02A7">
        <w:rPr>
          <w:rFonts w:ascii="Times New Roman" w:hAnsi="Times New Roman" w:cs="Times New Roman"/>
          <w:sz w:val="24"/>
          <w:szCs w:val="24"/>
        </w:rPr>
        <w:t>coesão d</w:t>
      </w:r>
      <w:r w:rsidR="00897C9F">
        <w:rPr>
          <w:rFonts w:ascii="Times New Roman" w:hAnsi="Times New Roman" w:cs="Times New Roman"/>
          <w:sz w:val="24"/>
          <w:szCs w:val="24"/>
        </w:rPr>
        <w:t>a</w:t>
      </w:r>
      <w:r w:rsidR="002C5F07" w:rsidRPr="006F02A7">
        <w:rPr>
          <w:rFonts w:ascii="Times New Roman" w:hAnsi="Times New Roman" w:cs="Times New Roman"/>
          <w:sz w:val="24"/>
          <w:szCs w:val="24"/>
        </w:rPr>
        <w:t xml:space="preserve"> </w:t>
      </w:r>
      <w:r w:rsidR="0050271A">
        <w:rPr>
          <w:rFonts w:ascii="Times New Roman" w:hAnsi="Times New Roman" w:cs="Times New Roman"/>
          <w:sz w:val="24"/>
          <w:szCs w:val="24"/>
        </w:rPr>
        <w:t>apresentação</w:t>
      </w:r>
      <w:r w:rsidR="00897C9F">
        <w:rPr>
          <w:rFonts w:ascii="Times New Roman" w:hAnsi="Times New Roman" w:cs="Times New Roman"/>
          <w:sz w:val="24"/>
          <w:szCs w:val="24"/>
        </w:rPr>
        <w:t xml:space="preserve"> com o </w:t>
      </w:r>
      <w:r w:rsidR="00361913">
        <w:rPr>
          <w:rFonts w:ascii="Times New Roman" w:hAnsi="Times New Roman" w:cs="Times New Roman"/>
          <w:sz w:val="24"/>
          <w:szCs w:val="24"/>
        </w:rPr>
        <w:t>presente documento</w:t>
      </w:r>
      <w:r w:rsidR="002C5F07" w:rsidRPr="006F02A7">
        <w:rPr>
          <w:rFonts w:ascii="Times New Roman" w:hAnsi="Times New Roman" w:cs="Times New Roman"/>
          <w:sz w:val="24"/>
          <w:szCs w:val="24"/>
        </w:rPr>
        <w:t>, bem como a adoção do padrão</w:t>
      </w:r>
      <w:r w:rsidR="00C54FDE" w:rsidRPr="006F02A7">
        <w:rPr>
          <w:rFonts w:ascii="Times New Roman" w:hAnsi="Times New Roman" w:cs="Times New Roman"/>
          <w:sz w:val="24"/>
          <w:szCs w:val="24"/>
        </w:rPr>
        <w:t xml:space="preserve"> requisitado para a elaboração</w:t>
      </w:r>
      <w:r w:rsidR="002C5F07" w:rsidRPr="006F02A7">
        <w:rPr>
          <w:rFonts w:ascii="Times New Roman" w:hAnsi="Times New Roman" w:cs="Times New Roman"/>
          <w:sz w:val="24"/>
          <w:szCs w:val="24"/>
        </w:rPr>
        <w:t xml:space="preserve"> </w:t>
      </w:r>
      <w:r w:rsidR="00C54FDE" w:rsidRPr="006F02A7">
        <w:rPr>
          <w:rFonts w:ascii="Times New Roman" w:hAnsi="Times New Roman" w:cs="Times New Roman"/>
          <w:sz w:val="24"/>
          <w:szCs w:val="24"/>
        </w:rPr>
        <w:t xml:space="preserve">do </w:t>
      </w:r>
      <w:r w:rsidR="006E41A1" w:rsidRPr="006F02A7">
        <w:rPr>
          <w:rFonts w:ascii="Times New Roman" w:hAnsi="Times New Roman" w:cs="Times New Roman"/>
          <w:sz w:val="24"/>
          <w:szCs w:val="24"/>
        </w:rPr>
        <w:t>mesmo.</w:t>
      </w:r>
    </w:p>
    <w:p w14:paraId="5AC1ABAA" w14:textId="77777777" w:rsidR="00E640B6" w:rsidRPr="006F02A7" w:rsidRDefault="00E640B6" w:rsidP="005D3E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A432EE" w14:textId="02E39440" w:rsidR="008C51AA" w:rsidRDefault="003D439E" w:rsidP="005D3E87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</w:t>
      </w:r>
      <w:r w:rsidRPr="005D3E87">
        <w:rPr>
          <w:rFonts w:ascii="Times New Roman" w:hAnsi="Times New Roman" w:cs="Times New Roman"/>
          <w:b/>
          <w:sz w:val="24"/>
          <w:szCs w:val="24"/>
        </w:rPr>
        <w:t>CK-END EM NUVEM</w:t>
      </w:r>
    </w:p>
    <w:p w14:paraId="6FBB098E" w14:textId="756A702A" w:rsidR="005D3E87" w:rsidRDefault="005D3E87" w:rsidP="005D3E87">
      <w:pPr>
        <w:pStyle w:val="PargrafodaLista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5DFB77" w14:textId="77777777" w:rsidR="005D3E87" w:rsidRPr="005D3E87" w:rsidRDefault="005D3E87" w:rsidP="005D3E87">
      <w:pPr>
        <w:pStyle w:val="PargrafodaLista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443142" w14:textId="2384AF9E" w:rsidR="009A46CA" w:rsidRDefault="005D3E87" w:rsidP="005D3E8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R</w:t>
      </w:r>
    </w:p>
    <w:p w14:paraId="3451FA65" w14:textId="77777777" w:rsidR="005D3E87" w:rsidRPr="005D3E87" w:rsidRDefault="005D3E87" w:rsidP="005D3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59898" w14:textId="65673D8F" w:rsidR="005D3E87" w:rsidRDefault="005D3E87" w:rsidP="005D3E8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E87">
        <w:rPr>
          <w:rFonts w:ascii="Times New Roman" w:hAnsi="Times New Roman" w:cs="Times New Roman"/>
          <w:b/>
          <w:sz w:val="24"/>
          <w:szCs w:val="24"/>
        </w:rPr>
        <w:t>KUBERNETES</w:t>
      </w:r>
    </w:p>
    <w:p w14:paraId="44B18B63" w14:textId="77777777" w:rsidR="005D3E87" w:rsidRPr="005D3E87" w:rsidRDefault="005D3E87" w:rsidP="005D3E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8A4BA" w14:textId="6BBC6F26" w:rsidR="00EE7887" w:rsidRDefault="006D6287" w:rsidP="005D3E87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3E87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</w:rPr>
        <w:t>NCLUSÃO</w:t>
      </w:r>
    </w:p>
    <w:p w14:paraId="3700E7B6" w14:textId="1456A90D" w:rsidR="00EE7887" w:rsidRDefault="00EE7887" w:rsidP="00EE7887">
      <w:pPr>
        <w:rPr>
          <w:rFonts w:ascii="Times New Roman" w:hAnsi="Times New Roman" w:cs="Times New Roman"/>
          <w:b/>
          <w:sz w:val="24"/>
          <w:szCs w:val="24"/>
        </w:rPr>
      </w:pPr>
    </w:p>
    <w:p w14:paraId="5BA017A3" w14:textId="1A19662A" w:rsidR="00EE7887" w:rsidRPr="00EE7887" w:rsidRDefault="003D439E" w:rsidP="00372E6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da </w:t>
      </w:r>
      <w:r w:rsidR="00A969D3">
        <w:rPr>
          <w:rFonts w:ascii="Times New Roman" w:hAnsi="Times New Roman" w:cs="Times New Roman"/>
          <w:sz w:val="24"/>
          <w:szCs w:val="24"/>
        </w:rPr>
        <w:t>pesquis</w:t>
      </w:r>
      <w:r w:rsidR="005D3E87">
        <w:rPr>
          <w:rFonts w:ascii="Times New Roman" w:hAnsi="Times New Roman" w:cs="Times New Roman"/>
          <w:sz w:val="24"/>
          <w:szCs w:val="24"/>
        </w:rPr>
        <w:t>a..</w:t>
      </w:r>
      <w:bookmarkStart w:id="0" w:name="_GoBack"/>
      <w:bookmarkEnd w:id="0"/>
      <w:r w:rsidR="00313C49">
        <w:rPr>
          <w:rFonts w:ascii="Times New Roman" w:hAnsi="Times New Roman" w:cs="Times New Roman"/>
          <w:sz w:val="24"/>
          <w:szCs w:val="24"/>
        </w:rPr>
        <w:t>.</w:t>
      </w:r>
    </w:p>
    <w:p w14:paraId="7D983AB3" w14:textId="77777777" w:rsidR="006D6287" w:rsidRPr="006D6287" w:rsidRDefault="006D6287" w:rsidP="006D6287">
      <w:pPr>
        <w:rPr>
          <w:rFonts w:ascii="Times New Roman" w:hAnsi="Times New Roman" w:cs="Times New Roman"/>
          <w:b/>
          <w:sz w:val="24"/>
          <w:szCs w:val="24"/>
        </w:rPr>
      </w:pPr>
    </w:p>
    <w:p w14:paraId="753849D6" w14:textId="77777777" w:rsidR="00892C4D" w:rsidRPr="006F02A7" w:rsidRDefault="00892C4D">
      <w:pPr>
        <w:rPr>
          <w:rFonts w:ascii="Times New Roman" w:hAnsi="Times New Roman" w:cs="Times New Roman"/>
          <w:b/>
          <w:sz w:val="24"/>
          <w:szCs w:val="24"/>
        </w:rPr>
      </w:pPr>
    </w:p>
    <w:p w14:paraId="12A552E4" w14:textId="77777777" w:rsidR="008C51AA" w:rsidRPr="00E74BC0" w:rsidRDefault="008C51AA">
      <w:pPr>
        <w:rPr>
          <w:rFonts w:ascii="Times New Roman" w:hAnsi="Times New Roman" w:cs="Times New Roman"/>
          <w:b/>
          <w:sz w:val="24"/>
          <w:szCs w:val="24"/>
        </w:rPr>
      </w:pPr>
      <w:r w:rsidRPr="00E74BC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D59468" w14:textId="62901EC4" w:rsidR="00BE0B15" w:rsidRDefault="00BE0B15" w:rsidP="004D4A47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4D4A4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REFERÊNCIAS</w:t>
      </w:r>
    </w:p>
    <w:p w14:paraId="4DF91D78" w14:textId="77777777" w:rsidR="004D4A47" w:rsidRPr="004D4A47" w:rsidRDefault="004D4A47" w:rsidP="004D4A47">
      <w:pPr>
        <w:rPr>
          <w:lang w:val="en-US"/>
        </w:rPr>
      </w:pPr>
    </w:p>
    <w:p w14:paraId="39CD29FF" w14:textId="6C83FE1D" w:rsidR="006F02A7" w:rsidRPr="00AD064B" w:rsidRDefault="00AD064B" w:rsidP="00BE0B1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. </w:t>
      </w:r>
      <w:r w:rsidRPr="00AD064B">
        <w:rPr>
          <w:rFonts w:ascii="Times New Roman" w:hAnsi="Times New Roman" w:cs="Times New Roman"/>
          <w:b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1124">
        <w:rPr>
          <w:rFonts w:ascii="Times New Roman" w:hAnsi="Times New Roman" w:cs="Times New Roman"/>
          <w:sz w:val="24"/>
          <w:szCs w:val="24"/>
        </w:rPr>
        <w:t xml:space="preserve">Publicação/Edição. Disponível em &lt;&gt;, Acesso em: </w:t>
      </w:r>
      <w:proofErr w:type="spellStart"/>
      <w:r w:rsidR="00811124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811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6CA">
        <w:rPr>
          <w:rFonts w:ascii="Times New Roman" w:hAnsi="Times New Roman" w:cs="Times New Roman"/>
          <w:sz w:val="24"/>
          <w:szCs w:val="24"/>
        </w:rPr>
        <w:t>Abr.</w:t>
      </w:r>
      <w:proofErr w:type="gramEnd"/>
      <w:r w:rsidR="009A46CA">
        <w:rPr>
          <w:rFonts w:ascii="Times New Roman" w:hAnsi="Times New Roman" w:cs="Times New Roman"/>
          <w:sz w:val="24"/>
          <w:szCs w:val="24"/>
        </w:rPr>
        <w:t xml:space="preserve"> 2019.</w:t>
      </w:r>
    </w:p>
    <w:sectPr w:rsidR="006F02A7" w:rsidRPr="00AD064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2B12" w14:textId="77777777" w:rsidR="003C52C7" w:rsidRDefault="003C52C7" w:rsidP="00801D2F">
      <w:pPr>
        <w:spacing w:after="0" w:line="240" w:lineRule="auto"/>
      </w:pPr>
      <w:r>
        <w:separator/>
      </w:r>
    </w:p>
  </w:endnote>
  <w:endnote w:type="continuationSeparator" w:id="0">
    <w:p w14:paraId="2A700FB2" w14:textId="77777777" w:rsidR="003C52C7" w:rsidRDefault="003C52C7" w:rsidP="008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1F80" w14:textId="2E8EA2C3" w:rsidR="00DD7B2A" w:rsidRDefault="00DD7B2A" w:rsidP="007B0CD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F30C" w14:textId="77777777" w:rsidR="003C52C7" w:rsidRDefault="003C52C7" w:rsidP="00801D2F">
      <w:pPr>
        <w:spacing w:after="0" w:line="240" w:lineRule="auto"/>
      </w:pPr>
      <w:r>
        <w:separator/>
      </w:r>
    </w:p>
  </w:footnote>
  <w:footnote w:type="continuationSeparator" w:id="0">
    <w:p w14:paraId="4E3A2BB5" w14:textId="77777777" w:rsidR="003C52C7" w:rsidRDefault="003C52C7" w:rsidP="0080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088D"/>
    <w:multiLevelType w:val="hybridMultilevel"/>
    <w:tmpl w:val="927E6FBC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51735DB"/>
    <w:multiLevelType w:val="multilevel"/>
    <w:tmpl w:val="F756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b w:val="0"/>
      </w:rPr>
    </w:lvl>
  </w:abstractNum>
  <w:abstractNum w:abstractNumId="2" w15:restartNumberingAfterBreak="0">
    <w:nsid w:val="5DA67B80"/>
    <w:multiLevelType w:val="multilevel"/>
    <w:tmpl w:val="63869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98"/>
    <w:rsid w:val="0003538F"/>
    <w:rsid w:val="00076300"/>
    <w:rsid w:val="000C09C5"/>
    <w:rsid w:val="000C7EA4"/>
    <w:rsid w:val="000F3A9F"/>
    <w:rsid w:val="00103AF9"/>
    <w:rsid w:val="00110125"/>
    <w:rsid w:val="00130636"/>
    <w:rsid w:val="001326AB"/>
    <w:rsid w:val="001336BE"/>
    <w:rsid w:val="00144317"/>
    <w:rsid w:val="001631C2"/>
    <w:rsid w:val="00167020"/>
    <w:rsid w:val="00186769"/>
    <w:rsid w:val="001A6A4C"/>
    <w:rsid w:val="001B0B2D"/>
    <w:rsid w:val="001B7BCC"/>
    <w:rsid w:val="00204C54"/>
    <w:rsid w:val="00223BFF"/>
    <w:rsid w:val="0023374C"/>
    <w:rsid w:val="00233D00"/>
    <w:rsid w:val="0023544B"/>
    <w:rsid w:val="00235A32"/>
    <w:rsid w:val="00265DC0"/>
    <w:rsid w:val="002C5F07"/>
    <w:rsid w:val="002D0C9E"/>
    <w:rsid w:val="002E33D4"/>
    <w:rsid w:val="002E389D"/>
    <w:rsid w:val="002F0409"/>
    <w:rsid w:val="002F3750"/>
    <w:rsid w:val="00313C49"/>
    <w:rsid w:val="003145E2"/>
    <w:rsid w:val="0035716B"/>
    <w:rsid w:val="00361913"/>
    <w:rsid w:val="00372E60"/>
    <w:rsid w:val="003A0851"/>
    <w:rsid w:val="003A49A3"/>
    <w:rsid w:val="003C52C7"/>
    <w:rsid w:val="003D439E"/>
    <w:rsid w:val="003E5CBB"/>
    <w:rsid w:val="003F4B66"/>
    <w:rsid w:val="004010E0"/>
    <w:rsid w:val="00413372"/>
    <w:rsid w:val="00477E1A"/>
    <w:rsid w:val="0048544E"/>
    <w:rsid w:val="004D4A47"/>
    <w:rsid w:val="004F7570"/>
    <w:rsid w:val="0050271A"/>
    <w:rsid w:val="005159A4"/>
    <w:rsid w:val="00520A59"/>
    <w:rsid w:val="00541EE5"/>
    <w:rsid w:val="00550073"/>
    <w:rsid w:val="00576BD6"/>
    <w:rsid w:val="005A5D39"/>
    <w:rsid w:val="005D3E87"/>
    <w:rsid w:val="00646149"/>
    <w:rsid w:val="006C72DE"/>
    <w:rsid w:val="006D6287"/>
    <w:rsid w:val="006E41A1"/>
    <w:rsid w:val="006F02A7"/>
    <w:rsid w:val="00717AF7"/>
    <w:rsid w:val="007335C5"/>
    <w:rsid w:val="00736893"/>
    <w:rsid w:val="007B0CD1"/>
    <w:rsid w:val="00801D2F"/>
    <w:rsid w:val="0080754D"/>
    <w:rsid w:val="00811124"/>
    <w:rsid w:val="0081297A"/>
    <w:rsid w:val="00835EC9"/>
    <w:rsid w:val="00847F83"/>
    <w:rsid w:val="00860304"/>
    <w:rsid w:val="00875833"/>
    <w:rsid w:val="00892BCB"/>
    <w:rsid w:val="00892C4D"/>
    <w:rsid w:val="00897C9F"/>
    <w:rsid w:val="008B1028"/>
    <w:rsid w:val="008B24EE"/>
    <w:rsid w:val="008B31D2"/>
    <w:rsid w:val="008B3CA0"/>
    <w:rsid w:val="008C51AA"/>
    <w:rsid w:val="008C5909"/>
    <w:rsid w:val="008D4479"/>
    <w:rsid w:val="008E6D79"/>
    <w:rsid w:val="008F2A52"/>
    <w:rsid w:val="0090104D"/>
    <w:rsid w:val="009300A5"/>
    <w:rsid w:val="0094641A"/>
    <w:rsid w:val="00952DE7"/>
    <w:rsid w:val="009A46CA"/>
    <w:rsid w:val="009F048F"/>
    <w:rsid w:val="00A04B4C"/>
    <w:rsid w:val="00A257EA"/>
    <w:rsid w:val="00A363A5"/>
    <w:rsid w:val="00A42B56"/>
    <w:rsid w:val="00A47D24"/>
    <w:rsid w:val="00A5780A"/>
    <w:rsid w:val="00A65443"/>
    <w:rsid w:val="00A65CE8"/>
    <w:rsid w:val="00A84A00"/>
    <w:rsid w:val="00A85D20"/>
    <w:rsid w:val="00A969D3"/>
    <w:rsid w:val="00AA517B"/>
    <w:rsid w:val="00AB7A91"/>
    <w:rsid w:val="00AD064B"/>
    <w:rsid w:val="00AE731E"/>
    <w:rsid w:val="00AF6A57"/>
    <w:rsid w:val="00B4041B"/>
    <w:rsid w:val="00B473E8"/>
    <w:rsid w:val="00B648A1"/>
    <w:rsid w:val="00B965AF"/>
    <w:rsid w:val="00BB08A4"/>
    <w:rsid w:val="00BB7813"/>
    <w:rsid w:val="00BE0B15"/>
    <w:rsid w:val="00BF0E40"/>
    <w:rsid w:val="00BF1698"/>
    <w:rsid w:val="00C106AD"/>
    <w:rsid w:val="00C12F2A"/>
    <w:rsid w:val="00C43C23"/>
    <w:rsid w:val="00C54FDE"/>
    <w:rsid w:val="00C677E9"/>
    <w:rsid w:val="00C81FD5"/>
    <w:rsid w:val="00CF36E3"/>
    <w:rsid w:val="00D4389F"/>
    <w:rsid w:val="00D53FCA"/>
    <w:rsid w:val="00D93B42"/>
    <w:rsid w:val="00D955A6"/>
    <w:rsid w:val="00DB4DD7"/>
    <w:rsid w:val="00DD05FF"/>
    <w:rsid w:val="00DD7B2A"/>
    <w:rsid w:val="00DF044A"/>
    <w:rsid w:val="00E10109"/>
    <w:rsid w:val="00E122D2"/>
    <w:rsid w:val="00E252AF"/>
    <w:rsid w:val="00E26ABA"/>
    <w:rsid w:val="00E5641E"/>
    <w:rsid w:val="00E63938"/>
    <w:rsid w:val="00E640B6"/>
    <w:rsid w:val="00E74BC0"/>
    <w:rsid w:val="00E76796"/>
    <w:rsid w:val="00E9498C"/>
    <w:rsid w:val="00E97E2C"/>
    <w:rsid w:val="00EA12A1"/>
    <w:rsid w:val="00EB2B41"/>
    <w:rsid w:val="00ED23FC"/>
    <w:rsid w:val="00ED305B"/>
    <w:rsid w:val="00EE7887"/>
    <w:rsid w:val="00EF40CC"/>
    <w:rsid w:val="00F03EFE"/>
    <w:rsid w:val="00F05669"/>
    <w:rsid w:val="00F12F54"/>
    <w:rsid w:val="00F20A10"/>
    <w:rsid w:val="00F21973"/>
    <w:rsid w:val="00F33F5D"/>
    <w:rsid w:val="00F46B2A"/>
    <w:rsid w:val="00F5176F"/>
    <w:rsid w:val="00F5783E"/>
    <w:rsid w:val="00F80D55"/>
    <w:rsid w:val="00F85E27"/>
    <w:rsid w:val="00F90DF8"/>
    <w:rsid w:val="00F94A08"/>
    <w:rsid w:val="00FA42C2"/>
    <w:rsid w:val="00FE187E"/>
    <w:rsid w:val="00FF0F00"/>
    <w:rsid w:val="00FF33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0D1B0"/>
  <w15:chartTrackingRefBased/>
  <w15:docId w15:val="{E7B183B3-0019-4337-B4DA-84D59B76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9D"/>
  </w:style>
  <w:style w:type="paragraph" w:styleId="Ttulo1">
    <w:name w:val="heading 1"/>
    <w:basedOn w:val="Normal"/>
    <w:next w:val="Normal"/>
    <w:link w:val="Ttulo1Char"/>
    <w:uiPriority w:val="9"/>
    <w:qFormat/>
    <w:rsid w:val="004D4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18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F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D4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4A4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D4A4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4A4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D4A47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D4A4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2F"/>
  </w:style>
  <w:style w:type="paragraph" w:styleId="Rodap">
    <w:name w:val="footer"/>
    <w:basedOn w:val="Normal"/>
    <w:link w:val="RodapChar"/>
    <w:uiPriority w:val="99"/>
    <w:unhideWhenUsed/>
    <w:rsid w:val="00801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2F"/>
  </w:style>
  <w:style w:type="character" w:styleId="MenoPendente">
    <w:name w:val="Unresolved Mention"/>
    <w:basedOn w:val="Fontepargpadro"/>
    <w:uiPriority w:val="99"/>
    <w:semiHidden/>
    <w:unhideWhenUsed/>
    <w:rsid w:val="00D43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AAA1-72C7-46D0-B052-7F43B839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de Carvalho Santos</dc:creator>
  <cp:keywords/>
  <dc:description/>
  <cp:lastModifiedBy>Ezequiel de Carvalho Santos</cp:lastModifiedBy>
  <cp:revision>163</cp:revision>
  <cp:lastPrinted>2019-04-23T20:38:00Z</cp:lastPrinted>
  <dcterms:created xsi:type="dcterms:W3CDTF">2019-04-22T22:36:00Z</dcterms:created>
  <dcterms:modified xsi:type="dcterms:W3CDTF">2019-04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associacao-brasileira-de-normas-tecnicas-eceme</vt:lpwstr>
  </property>
  <property fmtid="{D5CDD505-2E9C-101B-9397-08002B2CF9AE}" pid="11" name="Mendeley Recent Style Name 4_1">
    <vt:lpwstr>Escola de Comando e Estado-Maior do Exército - ABNT (Portuguese - Brazil)</vt:lpwstr>
  </property>
  <property fmtid="{D5CDD505-2E9C-101B-9397-08002B2CF9AE}" pid="12" name="Mendeley Recent Style Id 5_1">
    <vt:lpwstr>http://www.zotero.org/styles/associacao-brasileira-de-normas-tecnicas-instituto-meira-mattos</vt:lpwstr>
  </property>
  <property fmtid="{D5CDD505-2E9C-101B-9397-08002B2CF9AE}" pid="13" name="Mendeley Recent Style Name 5_1">
    <vt:lpwstr>Escola de Comando e Estado-Maior do Exército - Instituto Meira Mattos - ABNT (Portuguese - Brazil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0c0430-5037-3a61-99d4-6cd8541a8693</vt:lpwstr>
  </property>
  <property fmtid="{D5CDD505-2E9C-101B-9397-08002B2CF9AE}" pid="24" name="Mendeley Citation Style_1">
    <vt:lpwstr>http://www.zotero.org/styles/associacao-brasileira-de-normas-tecnicas-eceme</vt:lpwstr>
  </property>
</Properties>
</file>